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BF1F" w14:textId="77777777" w:rsidR="007227D6" w:rsidRPr="0051787A" w:rsidRDefault="007227D6" w:rsidP="007227D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14:paraId="00A7CFAC" w14:textId="3FC17CFF" w:rsidR="007227D6" w:rsidRPr="0051787A" w:rsidRDefault="007227D6" w:rsidP="007227D6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</w:t>
      </w:r>
      <w:r w:rsidR="0024617B">
        <w:rPr>
          <w:rFonts w:asciiTheme="majorHAnsi" w:hAnsiTheme="majorHAnsi"/>
          <w:i/>
          <w:iCs/>
          <w:color w:val="000000" w:themeColor="text1"/>
          <w:sz w:val="22"/>
          <w:szCs w:val="22"/>
        </w:rPr>
        <w:t>Oferenta</w:t>
      </w: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)</w:t>
      </w:r>
    </w:p>
    <w:p w14:paraId="074E8431" w14:textId="77777777" w:rsidR="007227D6" w:rsidRPr="0051787A" w:rsidRDefault="007227D6" w:rsidP="007227D6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14:paraId="6A31EFB0" w14:textId="77777777" w:rsidR="007227D6" w:rsidRPr="0051787A" w:rsidRDefault="007227D6" w:rsidP="007227D6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14:paraId="60505D5C" w14:textId="77777777" w:rsidR="007227D6" w:rsidRPr="0051787A" w:rsidRDefault="007227D6" w:rsidP="007227D6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14:paraId="061A85D1" w14:textId="77777777" w:rsidR="007227D6" w:rsidRPr="0051787A" w:rsidRDefault="007227D6" w:rsidP="007227D6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14:paraId="428C4BE9" w14:textId="77777777" w:rsidR="007227D6" w:rsidRPr="0051787A" w:rsidRDefault="007227D6" w:rsidP="007227D6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14:paraId="5D25860D" w14:textId="5BA0DDE1" w:rsidR="007227D6" w:rsidRPr="0051787A" w:rsidRDefault="007227D6" w:rsidP="0024617B">
      <w:pPr>
        <w:pStyle w:val="Tekstpodstawowy21"/>
        <w:spacing w:line="276" w:lineRule="auto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</w:t>
      </w:r>
      <w:r w:rsidR="00AC6DB6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głoszenie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AC6DB6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„</w:t>
      </w:r>
      <w:r w:rsidR="00AC6DB6" w:rsidRPr="00AC6DB6">
        <w:rPr>
          <w:rFonts w:asciiTheme="majorHAnsi" w:hAnsiTheme="majorHAnsi"/>
          <w:b w:val="0"/>
          <w:color w:val="000000" w:themeColor="text1"/>
          <w:sz w:val="22"/>
          <w:szCs w:val="22"/>
        </w:rPr>
        <w:t>aukcji na sprzedaż ruchomości stanowiącej majątek ZGM</w:t>
      </w:r>
      <w:r w:rsidR="00AC6DB6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="00AC6DB6" w:rsidRPr="00AC6DB6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iniejszym składamy swoją ofertę:</w:t>
      </w:r>
    </w:p>
    <w:p w14:paraId="0394873B" w14:textId="77777777" w:rsidR="007227D6" w:rsidRPr="0051787A" w:rsidRDefault="007227D6" w:rsidP="007227D6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14:paraId="74148220" w14:textId="6C249AA7" w:rsidR="007227D6" w:rsidRPr="0051787A" w:rsidRDefault="007227D6" w:rsidP="007227D6">
      <w:pPr>
        <w:pStyle w:val="Akapitzlist"/>
        <w:widowControl w:val="0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Dane </w:t>
      </w:r>
      <w:r w:rsidR="0024617B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Oferenta</w:t>
      </w:r>
      <w:r w:rsidR="00AC6DB6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:</w:t>
      </w:r>
    </w:p>
    <w:p w14:paraId="51D0FF75" w14:textId="21E31529" w:rsidR="007227D6" w:rsidRPr="0051787A" w:rsidRDefault="00AC6DB6" w:rsidP="00AC6DB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azwa: </w:t>
      </w:r>
      <w:r w:rsidR="007227D6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9E512D4" w14:textId="366C53E6" w:rsidR="007227D6" w:rsidRPr="0051787A" w:rsidRDefault="007227D6" w:rsidP="00AC6DB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D037AD1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ulica i nr nieruchomości: ………………………………………………………………………………………………</w:t>
      </w:r>
    </w:p>
    <w:p w14:paraId="698B81F5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 ………………………………………………………………………………………………</w:t>
      </w:r>
    </w:p>
    <w:p w14:paraId="280592A2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województwo: ………………………………………</w:t>
      </w:r>
    </w:p>
    <w:p w14:paraId="78D729A3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 ………………………………………, nr fax: ………………………………………</w:t>
      </w:r>
    </w:p>
    <w:p w14:paraId="71655BC8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IP: ………………………………………  REGON: ………………………………………</w:t>
      </w:r>
    </w:p>
    <w:p w14:paraId="587EF460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email: ………………………………………</w:t>
      </w:r>
    </w:p>
    <w:p w14:paraId="1971F64C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 …………………………………………………………, tel. ………………………………………</w:t>
      </w:r>
    </w:p>
    <w:p w14:paraId="440278E8" w14:textId="77777777" w:rsidR="007227D6" w:rsidRPr="0051787A" w:rsidRDefault="007227D6" w:rsidP="007227D6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konta bankowego: ………………………………………………………………………………………………</w:t>
      </w:r>
    </w:p>
    <w:p w14:paraId="2DE53812" w14:textId="77777777" w:rsidR="007227D6" w:rsidRPr="0051787A" w:rsidRDefault="007227D6" w:rsidP="007227D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4DA4D192" w14:textId="577CB13F" w:rsidR="007227D6" w:rsidRPr="0051787A" w:rsidRDefault="007227D6" w:rsidP="007227D6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</w:t>
      </w:r>
      <w:r w:rsidR="00AC6DB6">
        <w:rPr>
          <w:rFonts w:asciiTheme="majorHAnsi" w:hAnsiTheme="majorHAnsi"/>
          <w:b/>
          <w:color w:val="000000" w:themeColor="text1"/>
          <w:sz w:val="22"/>
          <w:szCs w:val="22"/>
        </w:rPr>
        <w:t>tujemy następującą cenę nabycia ruchomości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:</w:t>
      </w:r>
    </w:p>
    <w:p w14:paraId="4708AF5F" w14:textId="77777777" w:rsidR="007227D6" w:rsidRPr="0051787A" w:rsidRDefault="007227D6" w:rsidP="007227D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14:paraId="333CA77B" w14:textId="77777777" w:rsidR="007227D6" w:rsidRPr="0051787A" w:rsidRDefault="007227D6" w:rsidP="007227D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14:paraId="30C29F46" w14:textId="77777777" w:rsidR="007227D6" w:rsidRPr="0051787A" w:rsidRDefault="007227D6" w:rsidP="007227D6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14:paraId="3565054A" w14:textId="77777777" w:rsidR="007227D6" w:rsidRPr="00B72375" w:rsidRDefault="007227D6" w:rsidP="007227D6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7F88BEF2" w14:textId="77777777" w:rsidR="007227D6" w:rsidRPr="00B72375" w:rsidRDefault="007227D6" w:rsidP="007227D6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Podatek VAT (.……%)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14:paraId="3C124CAA" w14:textId="77777777" w:rsidR="007227D6" w:rsidRPr="00B72375" w:rsidRDefault="007227D6" w:rsidP="007227D6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B72375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B72375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2E694328" w14:textId="77777777" w:rsidR="007227D6" w:rsidRPr="0051787A" w:rsidRDefault="007227D6" w:rsidP="007227D6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14:paraId="174233B8" w14:textId="77777777" w:rsidR="007227D6" w:rsidRPr="0051787A" w:rsidRDefault="007227D6" w:rsidP="007227D6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14:paraId="61C6D9AE" w14:textId="501CDCE1" w:rsidR="007227D6" w:rsidRPr="0051787A" w:rsidRDefault="007227D6" w:rsidP="007227D6">
      <w:pPr>
        <w:pStyle w:val="Akapitzlist"/>
        <w:widowControl w:val="0"/>
        <w:numPr>
          <w:ilvl w:val="0"/>
          <w:numId w:val="4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świadczenie </w:t>
      </w:r>
      <w:r w:rsidR="00AC6DB6">
        <w:rPr>
          <w:rFonts w:asciiTheme="majorHAnsi" w:hAnsiTheme="majorHAnsi"/>
          <w:snapToGrid w:val="0"/>
          <w:color w:val="000000" w:themeColor="text1"/>
          <w:sz w:val="22"/>
          <w:szCs w:val="22"/>
        </w:rPr>
        <w:t>O</w:t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>ferenta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4617B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14:paraId="3E118C37" w14:textId="77777777" w:rsidR="007227D6" w:rsidRDefault="007227D6" w:rsidP="007227D6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Klauzula informacyjna:</w:t>
      </w:r>
      <w:r w:rsidRPr="0042571F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– str. ………</w:t>
      </w:r>
    </w:p>
    <w:p w14:paraId="3928BC87" w14:textId="77777777" w:rsidR="007227D6" w:rsidRPr="0051787A" w:rsidRDefault="007227D6" w:rsidP="007227D6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14:paraId="17098EBE" w14:textId="77777777" w:rsidR="007227D6" w:rsidRPr="0051787A" w:rsidRDefault="007227D6" w:rsidP="007227D6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14:paraId="30C8DD44" w14:textId="131ADB7F" w:rsidR="007227D6" w:rsidRDefault="007227D6" w:rsidP="007227D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8635CE6" w14:textId="66EF9B26" w:rsidR="00AC6DB6" w:rsidRDefault="00AC6DB6" w:rsidP="007227D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11FF878" w14:textId="77777777" w:rsidR="00AC6DB6" w:rsidRDefault="00AC6DB6" w:rsidP="007227D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10F442A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1B6F5A6" w14:textId="77777777" w:rsidR="00E020A9" w:rsidRDefault="00E020A9" w:rsidP="00E020A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20A9" w14:paraId="1CF539B3" w14:textId="77777777" w:rsidTr="007227D6">
        <w:tc>
          <w:tcPr>
            <w:tcW w:w="4889" w:type="dxa"/>
          </w:tcPr>
          <w:p w14:paraId="2761D16F" w14:textId="143EAAAB" w:rsidR="007227D6" w:rsidRDefault="007227D6" w:rsidP="007227D6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</w:t>
            </w:r>
            <w:r>
              <w:rPr>
                <w:rFonts w:ascii="Cambria" w:hAnsi="Cambria" w:cs="Calibri Light"/>
                <w:sz w:val="22"/>
                <w:szCs w:val="22"/>
              </w:rPr>
              <w:t xml:space="preserve">, dnia </w:t>
            </w:r>
            <w:r>
              <w:rPr>
                <w:rFonts w:ascii="Cambria" w:hAnsi="Cambria" w:cs="Calibri Light"/>
                <w:sz w:val="22"/>
                <w:szCs w:val="22"/>
              </w:rPr>
              <w:t>………………………</w:t>
            </w:r>
          </w:p>
          <w:p w14:paraId="02FA947C" w14:textId="6712F80F" w:rsidR="00E020A9" w:rsidRDefault="00E020A9" w:rsidP="007227D6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889" w:type="dxa"/>
          </w:tcPr>
          <w:p w14:paraId="621F0ED8" w14:textId="77777777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>
              <w:rPr>
                <w:rFonts w:ascii="Cambria" w:hAnsi="Cambria" w:cs="Calibri Light"/>
                <w:sz w:val="22"/>
                <w:szCs w:val="22"/>
              </w:rPr>
              <w:t>………………………………………………………………</w:t>
            </w:r>
          </w:p>
          <w:p w14:paraId="5C895E58" w14:textId="07A0C5A0" w:rsidR="00E020A9" w:rsidRDefault="00E020A9" w:rsidP="00497B84">
            <w:pPr>
              <w:pStyle w:val="Tekstpodstawowy"/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ascii="Cambria" w:hAnsi="Cambria" w:cs="Calibri Light"/>
                <w:sz w:val="22"/>
                <w:szCs w:val="22"/>
              </w:rPr>
            </w:pPr>
            <w:r w:rsidRPr="00DB0B7F">
              <w:rPr>
                <w:rFonts w:ascii="Cambria" w:hAnsi="Cambria" w:cs="Calibri Light"/>
                <w:sz w:val="16"/>
                <w:szCs w:val="16"/>
              </w:rPr>
              <w:t>(pieczęć i podpis Oferenta)</w:t>
            </w:r>
          </w:p>
        </w:tc>
      </w:tr>
    </w:tbl>
    <w:p w14:paraId="42ADA09C" w14:textId="19F76B13" w:rsidR="00BA28B4" w:rsidRPr="00AC6DB6" w:rsidRDefault="00BA28B4" w:rsidP="00AC6DB6">
      <w:pPr>
        <w:jc w:val="both"/>
        <w:rPr>
          <w:rFonts w:asciiTheme="majorHAnsi" w:hAnsiTheme="majorHAnsi"/>
          <w:color w:val="000000" w:themeColor="text1"/>
          <w:sz w:val="6"/>
          <w:szCs w:val="6"/>
        </w:rPr>
      </w:pPr>
    </w:p>
    <w:sectPr w:rsidR="00BA28B4" w:rsidRPr="00AC6DB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8C6D" w14:textId="77777777" w:rsidR="007C5AFC" w:rsidRDefault="00DB0696">
      <w:r>
        <w:separator/>
      </w:r>
    </w:p>
  </w:endnote>
  <w:endnote w:type="continuationSeparator" w:id="0">
    <w:p w14:paraId="5F91CB22" w14:textId="77777777" w:rsidR="007C5AFC" w:rsidRDefault="00DB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E154B23" w14:textId="77777777" w:rsidR="00980486" w:rsidRDefault="00DB069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F08B1C" w14:textId="77777777" w:rsidR="00980486" w:rsidRDefault="00980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13E2" w14:textId="77777777" w:rsidR="007C5AFC" w:rsidRDefault="00DB0696">
      <w:r>
        <w:separator/>
      </w:r>
    </w:p>
  </w:footnote>
  <w:footnote w:type="continuationSeparator" w:id="0">
    <w:p w14:paraId="287B350A" w14:textId="77777777" w:rsidR="007C5AFC" w:rsidRDefault="00DB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6B18" w14:textId="7EC7F9E0" w:rsidR="00980486" w:rsidRDefault="00DB0696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7227D6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17B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2125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597C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27D6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C5AFC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0486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C6DB6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28B4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31FF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0696"/>
    <w:rsid w:val="00DB28F9"/>
    <w:rsid w:val="00DC05C5"/>
    <w:rsid w:val="00DC413D"/>
    <w:rsid w:val="00DD416C"/>
    <w:rsid w:val="00DE1C0F"/>
    <w:rsid w:val="00DE2E54"/>
    <w:rsid w:val="00DF45C3"/>
    <w:rsid w:val="00E020A9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509B3"/>
  <w15:docId w15:val="{58CC6E92-01EF-416A-AA2D-8F411CB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2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05</cp:revision>
  <cp:lastPrinted>2019-02-14T08:39:00Z</cp:lastPrinted>
  <dcterms:created xsi:type="dcterms:W3CDTF">2019-02-11T19:01:00Z</dcterms:created>
  <dcterms:modified xsi:type="dcterms:W3CDTF">2022-03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